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4519FA">
          <w:rPr>
            <w:noProof/>
          </w:rPr>
          <w:t>Monday, 25 October 2010</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application domains necessary for the different services</w:t>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strapper</w:t>
      </w:r>
      <w:proofErr w:type="spellEnd"/>
      <w:r>
        <w:t xml:space="preserve"> is to load all the kernel objects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proofErr w:type="spellStart"/>
      <w:r>
        <w:t>LogSink</w:t>
      </w:r>
      <w:proofErr w:type="spellEnd"/>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 xml:space="preserve">Finally once the core system is up and running the </w:t>
      </w:r>
      <w:proofErr w:type="spellStart"/>
      <w:r>
        <w:t>bootstrapper</w:t>
      </w:r>
      <w:proofErr w:type="spellEnd"/>
      <w:r>
        <w:t xml:space="preserve"> objects will be released.</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level of security depends on the use of the </w:t>
      </w:r>
      <w:proofErr w:type="spellStart"/>
      <w:r>
        <w:t>AppDomain</w:t>
      </w:r>
      <w:proofErr w:type="spellEnd"/>
      <w:r>
        <w:t xml:space="preserve">.  E.g. only the initial and the persistence </w:t>
      </w:r>
      <w:proofErr w:type="spellStart"/>
      <w:r>
        <w:t>AppDomain</w:t>
      </w:r>
      <w:proofErr w:type="spellEnd"/>
      <w:r>
        <w:t xml:space="preserve">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 xml:space="preserve">Allow creating </w:t>
      </w:r>
      <w:proofErr w:type="spellStart"/>
      <w:r>
        <w:t>AppDomains</w:t>
      </w:r>
      <w:proofErr w:type="spellEnd"/>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w:t>
      </w:r>
      <w:r>
        <w:lastRenderedPageBreak/>
        <w:t xml:space="preserve">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E33106"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exception originated from and creat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w:t>
      </w:r>
      <w:proofErr w:type="spellStart"/>
      <w:r>
        <w:t>clonable</w:t>
      </w:r>
      <w:proofErr w:type="spellEnd"/>
      <w:r>
        <w:t xml:space="preserv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 xml:space="preserve">Because messages have to be pushed across </w:t>
      </w:r>
      <w:proofErr w:type="spellStart"/>
      <w:r w:rsidR="0056770B">
        <w:t>AppDomain</w:t>
      </w:r>
      <w:proofErr w:type="spellEnd"/>
      <w:r w:rsidR="0056770B">
        <w:t xml:space="preserve"> boundaries messages</w:t>
      </w:r>
      <w:r w:rsidR="00BE683C">
        <w:t xml:space="preserve"> and their data has</w:t>
      </w:r>
      <w:r w:rsidR="0056770B">
        <w:t xml:space="preserve"> to be </w:t>
      </w:r>
      <w:proofErr w:type="spellStart"/>
      <w:r w:rsidR="0056770B">
        <w:t>serializable</w:t>
      </w:r>
      <w:proofErr w:type="spellEnd"/>
      <w:r w:rsidR="0056770B">
        <w:t>.</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crash)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 xml:space="preserve">Create new </w:t>
      </w:r>
      <w:proofErr w:type="spellStart"/>
      <w:r w:rsidRPr="009A0DA2">
        <w:rPr>
          <w:b/>
        </w:rPr>
        <w:t>AppDomain</w:t>
      </w:r>
      <w:proofErr w:type="spellEnd"/>
      <w:r w:rsidRPr="009A0DA2">
        <w:rPr>
          <w:b/>
        </w:rPr>
        <w:t xml:space="preserve"> request:</w:t>
      </w:r>
      <w:r>
        <w:t xml:space="preserve"> </w:t>
      </w:r>
      <w:r w:rsidR="009A0DA2">
        <w:t xml:space="preserve">All services can request the creation of a new </w:t>
      </w:r>
      <w:proofErr w:type="spellStart"/>
      <w:r w:rsidR="009A0DA2">
        <w:t>AppDomain</w:t>
      </w:r>
      <w:proofErr w:type="spellEnd"/>
      <w:r w:rsidR="009A0DA2">
        <w:t xml:space="preserve">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 xml:space="preserve">Provides the links for the </w:t>
      </w:r>
      <w:proofErr w:type="spellStart"/>
      <w:r>
        <w:t>appdomain</w:t>
      </w:r>
      <w:proofErr w:type="spellEnd"/>
      <w:r>
        <w:t xml:space="preserve"> info (e.g. search paths etc.). The kernel (or other parts) never load </w:t>
      </w:r>
      <w:proofErr w:type="spellStart"/>
      <w:r>
        <w:t>config</w:t>
      </w:r>
      <w:proofErr w:type="spellEnd"/>
      <w:r>
        <w:t xml:space="preserve">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6544E2" w:rsidRDefault="006544E2" w:rsidP="006544E2">
      <w:r>
        <w:t>The license service takes care of the validation of the license. This validation occurs for two different paths in the application. The first path is the regu</w:t>
      </w:r>
      <w:r w:rsidR="00442B3D">
        <w:t xml:space="preserve">lar verification of the license.  This verification can either be requested by another service whenever a special action is taken, e.g. when data is written to the hard drive. Regular verification also takes place on a timed basis. The license service has one or more timers running which validate the license each time they fire. </w:t>
      </w:r>
    </w:p>
    <w:p w:rsidR="0085627E" w:rsidRDefault="00442B3D" w:rsidP="0085627E">
      <w:r>
        <w:t xml:space="preserve">The second verification path is upon a request from one of the services for an encrypted code block. Each service can store one or more code blocks in the encrypted store which is </w:t>
      </w:r>
      <w:r w:rsidR="00526849">
        <w:t>controlled by the license service.</w:t>
      </w:r>
      <w:r w:rsidR="0075768E">
        <w:t xml:space="preserve"> When the </w:t>
      </w:r>
      <w:r w:rsidR="00167453">
        <w:t>service needs</w:t>
      </w:r>
      <w:r w:rsidR="0075768E">
        <w:t xml:space="preserve"> access to the code block it will request the code block from the license service. The code will be made </w:t>
      </w:r>
      <w:r w:rsidR="00167453">
        <w:t>decrypted if the license key is valid</w:t>
      </w:r>
      <w:r w:rsidR="0085627E">
        <w:t xml:space="preserve">. Once decrypted the code can be transported (as actual code, not IL) to the </w:t>
      </w:r>
      <w:proofErr w:type="spellStart"/>
      <w:r w:rsidR="00167453">
        <w:t>A</w:t>
      </w:r>
      <w:r w:rsidR="0085627E">
        <w:t>pp</w:t>
      </w:r>
      <w:r w:rsidR="00167453">
        <w:t>D</w:t>
      </w:r>
      <w:r w:rsidR="0085627E">
        <w:t>omain</w:t>
      </w:r>
      <w:proofErr w:type="spellEnd"/>
      <w:r w:rsidR="0085627E">
        <w:t xml:space="preserve"> in question and then </w:t>
      </w:r>
      <w:r w:rsidR="00167453">
        <w:t>compiled</w:t>
      </w:r>
      <w:r w:rsidR="0085627E">
        <w:t xml:space="preserve"> and executed.</w:t>
      </w:r>
    </w:p>
    <w:p w:rsidR="0085627E" w:rsidRDefault="0085627E" w:rsidP="0085627E">
      <w:pPr>
        <w:pStyle w:val="Heading3"/>
      </w:pPr>
      <w:r>
        <w:t>Persistence service</w:t>
      </w:r>
    </w:p>
    <w:p w:rsidR="009D53A9" w:rsidRDefault="009D53A9" w:rsidP="0085627E">
      <w:r w:rsidRPr="009D53A9">
        <w:rPr>
          <w:color w:val="FF0000"/>
        </w:rPr>
        <w:t>TO BE DESIGNED</w:t>
      </w:r>
    </w:p>
    <w:p w:rsidR="00CC262B" w:rsidRDefault="0085627E" w:rsidP="00CC262B">
      <w:r>
        <w:t>What about this one? It’s important to get it right. Versioning must play a big role in it.</w:t>
      </w:r>
    </w:p>
    <w:p w:rsidR="006435AB" w:rsidRDefault="006435AB" w:rsidP="00CC262B">
      <w:pPr>
        <w:numPr>
          <w:ilvl w:val="0"/>
          <w:numId w:val="6"/>
        </w:numPr>
      </w:pPr>
      <w:r>
        <w:t>Persistence service can read files</w:t>
      </w:r>
    </w:p>
    <w:p w:rsidR="00CC262B" w:rsidRDefault="00CC262B" w:rsidP="00CC262B">
      <w:pPr>
        <w:numPr>
          <w:ilvl w:val="0"/>
          <w:numId w:val="6"/>
        </w:numPr>
      </w:pPr>
      <w:r>
        <w:t>Persistence service is there to write the following files:</w:t>
      </w:r>
    </w:p>
    <w:p w:rsidR="00CC262B" w:rsidRDefault="00CC262B" w:rsidP="00CC262B">
      <w:pPr>
        <w:numPr>
          <w:ilvl w:val="1"/>
          <w:numId w:val="6"/>
        </w:numPr>
      </w:pPr>
      <w:r>
        <w:t>Configuration files</w:t>
      </w:r>
    </w:p>
    <w:p w:rsidR="00CC262B" w:rsidRDefault="00CC262B" w:rsidP="00CC262B">
      <w:pPr>
        <w:numPr>
          <w:ilvl w:val="1"/>
          <w:numId w:val="6"/>
        </w:numPr>
      </w:pPr>
      <w:r>
        <w:t>Project files</w:t>
      </w:r>
    </w:p>
    <w:p w:rsidR="00B02F54" w:rsidRDefault="00B02F54" w:rsidP="00CC262B">
      <w:pPr>
        <w:numPr>
          <w:ilvl w:val="1"/>
          <w:numId w:val="6"/>
        </w:numPr>
      </w:pPr>
      <w:r>
        <w:t>Command log files (keep track of the order of the commands and inputs)</w:t>
      </w:r>
    </w:p>
    <w:p w:rsidR="006435AB" w:rsidRDefault="006435AB" w:rsidP="006435AB">
      <w:pPr>
        <w:numPr>
          <w:ilvl w:val="0"/>
          <w:numId w:val="6"/>
        </w:numPr>
      </w:pPr>
      <w:r>
        <w:t>Files will be written according to a 'template'. e.g. configuration files always follow a specific format.</w:t>
      </w:r>
      <w:r w:rsidR="008908F9">
        <w:t xml:space="preserve"> Note t</w:t>
      </w:r>
      <w:r w:rsidR="000A1ABD">
        <w:t>hat this template may only describe the way to put the data together, or the way to put data streams together.</w:t>
      </w:r>
    </w:p>
    <w:p w:rsidR="006435AB" w:rsidRDefault="005A5EA7" w:rsidP="005A5EA7">
      <w:r>
        <w:t xml:space="preserve">Do we want this to live in its own </w:t>
      </w:r>
      <w:proofErr w:type="spellStart"/>
      <w:r>
        <w:t>AppDomain</w:t>
      </w:r>
      <w:proofErr w:type="spellEnd"/>
      <w:r>
        <w:t>? Crossing domain boundaries is a heavy operation and can slow things down quite a lot. Maybe the persistence service should be virtual, allowing it create writers on request?</w:t>
      </w:r>
      <w:r w:rsidR="00F4127D">
        <w:t xml:space="preserve"> </w:t>
      </w:r>
    </w:p>
    <w:p w:rsidR="00F4127D" w:rsidRDefault="00F4127D" w:rsidP="005A5EA7">
      <w:r>
        <w:t xml:space="preserve">Problem with this is that we then need the permissions to do this. This is easy for the core but hard for the plug-in / project </w:t>
      </w:r>
      <w:proofErr w:type="spellStart"/>
      <w:r>
        <w:t>AppDomains</w:t>
      </w:r>
      <w:proofErr w:type="spellEnd"/>
    </w:p>
    <w:p w:rsidR="00CC262B" w:rsidRDefault="00CC262B" w:rsidP="00CC262B"/>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6CA9">
      <w:r>
        <w:lastRenderedPageBreak/>
        <w:t>The log service provides logging capabilities to the other services in the kernel of the Apollo application. Services can log information directly by sending a message to the log service with the information that must be logged.</w:t>
      </w:r>
      <w:r w:rsidR="009D0759">
        <w:t xml:space="preserve"> </w:t>
      </w:r>
    </w:p>
    <w:p w:rsidR="000475B7" w:rsidRDefault="000475B7" w:rsidP="009D6CA9"/>
    <w:p w:rsidR="000475B7" w:rsidRDefault="000475B7" w:rsidP="009D6CA9">
      <w:r>
        <w:t>Should this be virtual?  We expect quite a lot of messages, especially if we don't filter out the ones that we don't write first</w:t>
      </w:r>
      <w:r w:rsidR="00D60EBE">
        <w:t>. Maybe we should have a log proxy in each service domain. The proxy handles the message creation and determines if the message should be send. If yes then it forwards it to the actual log service, which then writes the message.</w:t>
      </w:r>
    </w:p>
    <w:p w:rsidR="009D0759" w:rsidRDefault="009D0759" w:rsidP="009D08ED"/>
    <w:p w:rsidR="009D0759" w:rsidRDefault="009D0759" w:rsidP="009D08ED"/>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t xml:space="preserve">Q: do we have different log levels? --&gt; If so then we’ll need to figure out how to deal with creating a message that never gets logged. Want to make this very efficient but it all has to go across </w:t>
      </w:r>
      <w:proofErr w:type="spellStart"/>
      <w:r>
        <w:t>AppDomain</w:t>
      </w:r>
      <w:proofErr w:type="spellEnd"/>
      <w:r>
        <w:t xml:space="preserve"> boundaries...</w:t>
      </w:r>
    </w:p>
    <w:p w:rsidR="006435AB" w:rsidRDefault="006435AB" w:rsidP="009D08ED"/>
    <w:p w:rsidR="006435AB" w:rsidRDefault="006435AB" w:rsidP="009D08ED">
      <w:r>
        <w:t xml:space="preserve">Logger does not go through the persistence system. Instead it will do its own writing. For that we'll need permissions in the </w:t>
      </w:r>
      <w:proofErr w:type="spellStart"/>
      <w:r>
        <w:t>appdomain</w:t>
      </w:r>
      <w:proofErr w:type="spellEnd"/>
      <w:r>
        <w:t xml:space="preserve"> to write to a specific log directory ...</w:t>
      </w:r>
    </w:p>
    <w:p w:rsidR="00A5442B" w:rsidRDefault="00A5442B" w:rsidP="009D08ED"/>
    <w:p w:rsidR="00C70E08" w:rsidRDefault="00C70E08" w:rsidP="009D08ED">
      <w:r>
        <w:t>The pipeline will work the same way as the other services. This may mean that the pipeline has to be able to send messages the official way.</w:t>
      </w:r>
    </w:p>
    <w:p w:rsidR="00A5442B" w:rsidRDefault="00A5442B" w:rsidP="009D08ED"/>
    <w:p w:rsidR="00C70E08" w:rsidRDefault="00C70E08" w:rsidP="009D08ED">
      <w:r>
        <w:t>The logger should be able to handle multiple different message streams. e.g. there could be a debug log, a command log and other logs. Each log stream may have its own log format and destination.</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Tracks plug</w:t>
      </w:r>
      <w:r w:rsidR="00646D80">
        <w:t>-</w:t>
      </w:r>
      <w:r>
        <w:t>ins</w:t>
      </w:r>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Allows installing plug</w:t>
      </w:r>
      <w:r w:rsidR="00646D80">
        <w:t>-</w:t>
      </w:r>
      <w:r>
        <w:t>ins,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 xml:space="preserve">Allows multiple </w:t>
      </w:r>
      <w:r w:rsidR="00646D80">
        <w:t>plug-in</w:t>
      </w:r>
      <w:r>
        <w:t xml:space="preserve"> locations</w:t>
      </w:r>
    </w:p>
    <w:p w:rsidR="009D08ED" w:rsidRDefault="009D08ED" w:rsidP="009D08ED">
      <w:pPr>
        <w:pStyle w:val="Heading3"/>
      </w:pPr>
      <w:r>
        <w:lastRenderedPageBreak/>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node(?)</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 xml:space="preserve">Each project runs in </w:t>
      </w:r>
      <w:r w:rsidR="0068190F">
        <w:t>its</w:t>
      </w:r>
      <w:r>
        <w:t xml:space="preserve"> own </w:t>
      </w:r>
      <w:proofErr w:type="spellStart"/>
      <w:r>
        <w:t>AppDomain</w:t>
      </w:r>
      <w:proofErr w:type="spellEnd"/>
      <w:r>
        <w:t xml:space="preserve">. </w:t>
      </w:r>
      <w:r w:rsidR="0068190F">
        <w:t>Ditto</w:t>
      </w:r>
      <w:r>
        <w:t xml:space="preserve">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proofErr w:type="spellStart"/>
      <w:r>
        <w:t>Startup</w:t>
      </w:r>
      <w:proofErr w:type="spellEnd"/>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 xml:space="preserve">If crash shutdown then write to the log and kill everything (shutdown all threads and kill the </w:t>
      </w:r>
      <w:proofErr w:type="spellStart"/>
      <w:r>
        <w:t>appdomains</w:t>
      </w:r>
      <w:proofErr w:type="spellEnd"/>
      <w:r>
        <w:t>)</w:t>
      </w:r>
    </w:p>
    <w:p w:rsidR="001028AD" w:rsidRDefault="001028AD" w:rsidP="001028AD">
      <w:r>
        <w:t>If normal shutdown then</w:t>
      </w:r>
    </w:p>
    <w:p w:rsidR="001028AD" w:rsidRDefault="001028AD" w:rsidP="001028AD">
      <w:pPr>
        <w:pStyle w:val="ListParagraph"/>
        <w:numPr>
          <w:ilvl w:val="0"/>
          <w:numId w:val="2"/>
        </w:numPr>
      </w:pPr>
      <w:r>
        <w:lastRenderedPageBreak/>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 xml:space="preserve">If not all services can shutdown then send message of cancelation to </w:t>
      </w:r>
      <w:r w:rsidR="004519FA">
        <w:t>originator</w:t>
      </w:r>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7D"/>
    <w:multiLevelType w:val="hybridMultilevel"/>
    <w:tmpl w:val="E74C0D84"/>
    <w:lvl w:ilvl="0" w:tplc="EC88D9E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C90777"/>
    <w:multiLevelType w:val="hybridMultilevel"/>
    <w:tmpl w:val="1A8E1010"/>
    <w:lvl w:ilvl="0" w:tplc="EC88D9E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1E5B"/>
    <w:rsid w:val="000433BF"/>
    <w:rsid w:val="000475B7"/>
    <w:rsid w:val="00054E6B"/>
    <w:rsid w:val="000951FB"/>
    <w:rsid w:val="00096016"/>
    <w:rsid w:val="000A1ABD"/>
    <w:rsid w:val="000B74AC"/>
    <w:rsid w:val="000C2958"/>
    <w:rsid w:val="001028AD"/>
    <w:rsid w:val="001032FE"/>
    <w:rsid w:val="001035BA"/>
    <w:rsid w:val="001126AC"/>
    <w:rsid w:val="00120912"/>
    <w:rsid w:val="00130E5A"/>
    <w:rsid w:val="00131B43"/>
    <w:rsid w:val="0014236B"/>
    <w:rsid w:val="00167453"/>
    <w:rsid w:val="00184B58"/>
    <w:rsid w:val="0026395C"/>
    <w:rsid w:val="0027794B"/>
    <w:rsid w:val="002F43C9"/>
    <w:rsid w:val="00300845"/>
    <w:rsid w:val="00324ACA"/>
    <w:rsid w:val="00343AC5"/>
    <w:rsid w:val="00352BD5"/>
    <w:rsid w:val="00377C10"/>
    <w:rsid w:val="003A01D2"/>
    <w:rsid w:val="003C3B9C"/>
    <w:rsid w:val="003C517F"/>
    <w:rsid w:val="003F2586"/>
    <w:rsid w:val="00401E5B"/>
    <w:rsid w:val="00442B3D"/>
    <w:rsid w:val="00446349"/>
    <w:rsid w:val="00447B78"/>
    <w:rsid w:val="004519FA"/>
    <w:rsid w:val="00464868"/>
    <w:rsid w:val="004801F6"/>
    <w:rsid w:val="00484830"/>
    <w:rsid w:val="004B2E4D"/>
    <w:rsid w:val="004C3758"/>
    <w:rsid w:val="005157BD"/>
    <w:rsid w:val="00526849"/>
    <w:rsid w:val="00554031"/>
    <w:rsid w:val="0056770B"/>
    <w:rsid w:val="00571D43"/>
    <w:rsid w:val="00595664"/>
    <w:rsid w:val="005A5EA7"/>
    <w:rsid w:val="005E5364"/>
    <w:rsid w:val="00630655"/>
    <w:rsid w:val="006435AB"/>
    <w:rsid w:val="00644C2A"/>
    <w:rsid w:val="00646D80"/>
    <w:rsid w:val="006544E2"/>
    <w:rsid w:val="00670761"/>
    <w:rsid w:val="00673073"/>
    <w:rsid w:val="00675227"/>
    <w:rsid w:val="0068190F"/>
    <w:rsid w:val="006A6C84"/>
    <w:rsid w:val="006B5A75"/>
    <w:rsid w:val="006C1004"/>
    <w:rsid w:val="006C1C60"/>
    <w:rsid w:val="006E0C47"/>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83661"/>
    <w:rsid w:val="008908F9"/>
    <w:rsid w:val="008A05C5"/>
    <w:rsid w:val="009A0DA2"/>
    <w:rsid w:val="009A14E2"/>
    <w:rsid w:val="009B6020"/>
    <w:rsid w:val="009C2FD7"/>
    <w:rsid w:val="009D0759"/>
    <w:rsid w:val="009D08ED"/>
    <w:rsid w:val="009D53A9"/>
    <w:rsid w:val="009D6CA9"/>
    <w:rsid w:val="009E0D18"/>
    <w:rsid w:val="00A20130"/>
    <w:rsid w:val="00A301B0"/>
    <w:rsid w:val="00A4396E"/>
    <w:rsid w:val="00A4768A"/>
    <w:rsid w:val="00A5442B"/>
    <w:rsid w:val="00A57BBF"/>
    <w:rsid w:val="00A729E2"/>
    <w:rsid w:val="00AA3897"/>
    <w:rsid w:val="00AA48A4"/>
    <w:rsid w:val="00AB1632"/>
    <w:rsid w:val="00AB47DA"/>
    <w:rsid w:val="00AF5076"/>
    <w:rsid w:val="00B02F54"/>
    <w:rsid w:val="00B17FCD"/>
    <w:rsid w:val="00B35C70"/>
    <w:rsid w:val="00B87CB3"/>
    <w:rsid w:val="00BB4DB4"/>
    <w:rsid w:val="00BB6600"/>
    <w:rsid w:val="00BC6061"/>
    <w:rsid w:val="00BE683C"/>
    <w:rsid w:val="00C15084"/>
    <w:rsid w:val="00C55EF6"/>
    <w:rsid w:val="00C70E08"/>
    <w:rsid w:val="00C7280E"/>
    <w:rsid w:val="00C91618"/>
    <w:rsid w:val="00CC262B"/>
    <w:rsid w:val="00D1044C"/>
    <w:rsid w:val="00D60EBE"/>
    <w:rsid w:val="00D62368"/>
    <w:rsid w:val="00D92CCB"/>
    <w:rsid w:val="00DB0BEE"/>
    <w:rsid w:val="00DC5895"/>
    <w:rsid w:val="00DE4EA6"/>
    <w:rsid w:val="00E02AC8"/>
    <w:rsid w:val="00E05AEE"/>
    <w:rsid w:val="00E33106"/>
    <w:rsid w:val="00E419DC"/>
    <w:rsid w:val="00E67102"/>
    <w:rsid w:val="00E95421"/>
    <w:rsid w:val="00EC0C64"/>
    <w:rsid w:val="00ED754E"/>
    <w:rsid w:val="00EF5E10"/>
    <w:rsid w:val="00F3284B"/>
    <w:rsid w:val="00F4127D"/>
    <w:rsid w:val="00FB0D3A"/>
    <w:rsid w:val="00FC46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BD9A25-A5E5-4CE1-A411-6DCF81C4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8</TotalTime>
  <Pages>9</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14</cp:revision>
  <dcterms:created xsi:type="dcterms:W3CDTF">2008-08-31T07:16:00Z</dcterms:created>
  <dcterms:modified xsi:type="dcterms:W3CDTF">2010-10-25T07:50:00Z</dcterms:modified>
</cp:coreProperties>
</file>